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83ED" w14:textId="643C2F8C" w:rsidR="004D3729" w:rsidRPr="00FB0534" w:rsidRDefault="004D3729" w:rsidP="00196B35">
      <w:pPr>
        <w:jc w:val="center"/>
        <w:rPr>
          <w:b/>
          <w:sz w:val="28"/>
          <w:szCs w:val="28"/>
          <w:lang w:val="es-ES"/>
        </w:rPr>
      </w:pPr>
      <w:bookmarkStart w:id="0" w:name="_Hlk174532547"/>
      <w:r w:rsidRPr="00FB0534">
        <w:rPr>
          <w:b/>
          <w:sz w:val="28"/>
          <w:szCs w:val="28"/>
          <w:lang w:val="es-ES"/>
        </w:rPr>
        <w:t>Phụ lục</w:t>
      </w:r>
      <w:r w:rsidR="0006689C" w:rsidRPr="00FB0534">
        <w:rPr>
          <w:b/>
          <w:sz w:val="28"/>
          <w:szCs w:val="28"/>
          <w:lang w:val="es-ES"/>
        </w:rPr>
        <w:t xml:space="preserve"> </w:t>
      </w:r>
      <w:r w:rsidR="00664EB3">
        <w:rPr>
          <w:b/>
          <w:sz w:val="28"/>
          <w:szCs w:val="28"/>
          <w:lang w:val="es-ES"/>
        </w:rPr>
        <w:t>I</w:t>
      </w:r>
    </w:p>
    <w:p w14:paraId="5A76F0AA" w14:textId="77777777" w:rsidR="004D3729" w:rsidRPr="00FB0534" w:rsidRDefault="004D3729" w:rsidP="004D3729">
      <w:pPr>
        <w:jc w:val="center"/>
        <w:rPr>
          <w:b/>
          <w:sz w:val="28"/>
          <w:szCs w:val="28"/>
          <w:lang w:val="es-ES"/>
        </w:rPr>
      </w:pPr>
      <w:r w:rsidRPr="00FB0534">
        <w:rPr>
          <w:b/>
          <w:sz w:val="28"/>
          <w:szCs w:val="28"/>
          <w:lang w:val="es-ES"/>
        </w:rPr>
        <w:t>MẪU PHIẾU ĐĂNG KÝ DỰ TUYỂN LAO ĐỘNG</w:t>
      </w:r>
    </w:p>
    <w:p w14:paraId="1172798C" w14:textId="77777777" w:rsidR="004D3729" w:rsidRPr="00FB0534" w:rsidRDefault="004D3729" w:rsidP="004D3729">
      <w:pPr>
        <w:ind w:right="-284"/>
        <w:jc w:val="center"/>
        <w:rPr>
          <w:i/>
          <w:sz w:val="28"/>
          <w:szCs w:val="28"/>
          <w:lang w:val="es-E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797"/>
      </w:tblGrid>
      <w:tr w:rsidR="00F962D2" w:rsidRPr="000B229D" w14:paraId="45B811AD" w14:textId="77777777" w:rsidTr="004D3729">
        <w:trPr>
          <w:tblCellSpacing w:w="0" w:type="dxa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A8BA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Cs w:val="24"/>
                <w:lang w:val="es-ES" w:eastAsia="vi-VN"/>
              </w:rPr>
            </w:pPr>
            <w:r w:rsidRPr="00FB0534">
              <w:rPr>
                <w:lang w:val="es-ES" w:eastAsia="vi-VN"/>
              </w:rPr>
              <w:t>Ảnh chụp không quá 06 tháng, cỡ 04 x 06 cm, phông nền sáng, mắt nhìn thẳng, đầu để trần, không đeo kính</w:t>
            </w:r>
          </w:p>
        </w:tc>
        <w:tc>
          <w:tcPr>
            <w:tcW w:w="6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E29A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 w:val="28"/>
                <w:szCs w:val="28"/>
                <w:lang w:val="es-ES" w:eastAsia="vi-VN"/>
              </w:rPr>
            </w:pP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CỘNG HÒA XÃ HỘI CHỦ NGHĨA VIỆT NAM</w: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  <w:t>Độc lập - Tự do - Hạnh phúc</w: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  <w:t>---------------</w:t>
            </w:r>
          </w:p>
        </w:tc>
      </w:tr>
      <w:tr w:rsidR="00F962D2" w:rsidRPr="00FB0534" w14:paraId="71252F2E" w14:textId="77777777" w:rsidTr="004D3729">
        <w:trPr>
          <w:trHeight w:val="821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AEAB2" w14:textId="77777777" w:rsidR="004D3729" w:rsidRPr="00FB0534" w:rsidRDefault="004D3729">
            <w:pPr>
              <w:spacing w:line="256" w:lineRule="auto"/>
              <w:rPr>
                <w:rFonts w:eastAsia="Times New Roman" w:cs="Times New Roman"/>
                <w:szCs w:val="24"/>
                <w:lang w:val="es-ES" w:eastAsia="vi-VN"/>
              </w:rPr>
            </w:pPr>
          </w:p>
        </w:tc>
        <w:tc>
          <w:tcPr>
            <w:tcW w:w="6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8822" w14:textId="77777777" w:rsidR="004D3729" w:rsidRPr="00FB0534" w:rsidRDefault="004D3729">
            <w:pPr>
              <w:spacing w:before="120" w:after="120" w:line="234" w:lineRule="atLeast"/>
              <w:jc w:val="right"/>
              <w:rPr>
                <w:sz w:val="28"/>
                <w:szCs w:val="28"/>
                <w:lang w:eastAsia="vi-VN"/>
              </w:rPr>
            </w:pPr>
            <w:r w:rsidRPr="00FB0534">
              <w:rPr>
                <w:i/>
                <w:iCs/>
                <w:sz w:val="28"/>
                <w:szCs w:val="28"/>
                <w:lang w:eastAsia="vi-VN"/>
              </w:rPr>
              <w:t>………, ngày….. tháng ….. năm…..</w:t>
            </w:r>
          </w:p>
        </w:tc>
      </w:tr>
    </w:tbl>
    <w:p w14:paraId="3A8FE5B5" w14:textId="77777777" w:rsidR="004D3729" w:rsidRPr="00FB0534" w:rsidRDefault="004D3729" w:rsidP="004D3729">
      <w:pPr>
        <w:spacing w:before="120" w:after="120" w:line="234" w:lineRule="atLeast"/>
        <w:jc w:val="center"/>
        <w:rPr>
          <w:rFonts w:eastAsia="Times New Roman"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PHIẾU ĐĂNG KÝ DỰ TUYỂN LAO ĐỘNG</w:t>
      </w:r>
    </w:p>
    <w:p w14:paraId="574359C6" w14:textId="77777777" w:rsidR="008147F6" w:rsidRPr="00FB0534" w:rsidRDefault="008147F6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</w:p>
    <w:p w14:paraId="10837293" w14:textId="03C92955" w:rsidR="008C0829" w:rsidRPr="00FB0534" w:rsidRDefault="008C0829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Kính gửi: …………………………………………………………………….</w:t>
      </w:r>
    </w:p>
    <w:p w14:paraId="1DCF3CB5" w14:textId="77777777" w:rsidR="008C0829" w:rsidRPr="00FB0534" w:rsidRDefault="008C0829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…………………………………………………………………………………..</w:t>
      </w:r>
    </w:p>
    <w:p w14:paraId="3258B449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</w:p>
    <w:p w14:paraId="100927C5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Họ và tên (chữ in): ..................................................................................................</w:t>
      </w:r>
    </w:p>
    <w:p w14:paraId="4A475C79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Giới tính: .................................................................................................................</w:t>
      </w:r>
    </w:p>
    <w:p w14:paraId="2EB378BB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ày, tháng, năm sinh: ...........................................................................................</w:t>
      </w:r>
    </w:p>
    <w:p w14:paraId="362B718E" w14:textId="360959D6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Số căn cước công dân:..............................................................</w:t>
      </w:r>
      <w:r w:rsidR="00C75FDB" w:rsidRPr="00FB0534">
        <w:rPr>
          <w:sz w:val="28"/>
          <w:szCs w:val="28"/>
          <w:lang w:eastAsia="vi-VN"/>
        </w:rPr>
        <w:t>...............................</w:t>
      </w:r>
    </w:p>
    <w:p w14:paraId="3BB02356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ày cấp: ....../......../......... Nơi cấp:........................................................................</w:t>
      </w:r>
    </w:p>
    <w:p w14:paraId="6F487068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Dân tộc: …………………………………… Tôn giáo: .........................................</w:t>
      </w:r>
    </w:p>
    <w:p w14:paraId="490D41A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Trình độ chuyên môn: ............................................................................................</w:t>
      </w:r>
    </w:p>
    <w:p w14:paraId="1C9BEDCC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Bậc trình độ kỹ năng nghề (nếu có): ......................................................................</w:t>
      </w:r>
    </w:p>
    <w:p w14:paraId="24FE6DF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oại ngữ: ..................................................... Trình độ: ........................................</w:t>
      </w:r>
    </w:p>
    <w:p w14:paraId="4FCCB7A7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Địa chỉ liên hệ: ........................................................................................................</w:t>
      </w:r>
    </w:p>
    <w:p w14:paraId="7BAE5A3B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202B30D7" w14:textId="19A8C5B4" w:rsidR="00C75FDB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Điện thoại:...............................</w:t>
      </w:r>
      <w:r w:rsidR="00C75FDB" w:rsidRPr="00FB0534">
        <w:rPr>
          <w:sz w:val="28"/>
          <w:szCs w:val="28"/>
          <w:lang w:eastAsia="vi-VN"/>
        </w:rPr>
        <w:t>................................................................................</w:t>
      </w:r>
    </w:p>
    <w:p w14:paraId="6AC87E18" w14:textId="5EBBC74E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E-mail: ..................................................................</w:t>
      </w:r>
      <w:r w:rsidR="00C75FDB" w:rsidRPr="00FB0534">
        <w:rPr>
          <w:sz w:val="28"/>
          <w:szCs w:val="28"/>
          <w:lang w:eastAsia="vi-VN"/>
        </w:rPr>
        <w:t>..................................................</w:t>
      </w:r>
    </w:p>
    <w:p w14:paraId="289A57E1" w14:textId="77777777" w:rsidR="008C0829" w:rsidRPr="00FB0534" w:rsidRDefault="008C0829" w:rsidP="008C0829">
      <w:pPr>
        <w:rPr>
          <w:b/>
          <w:bCs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br w:type="page"/>
      </w:r>
    </w:p>
    <w:p w14:paraId="442A21A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lastRenderedPageBreak/>
        <w:t xml:space="preserve">I. Quá trình đào tạ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604"/>
        <w:gridCol w:w="2079"/>
        <w:gridCol w:w="2258"/>
        <w:gridCol w:w="2238"/>
      </w:tblGrid>
      <w:tr w:rsidR="00F962D2" w:rsidRPr="00FB0534" w14:paraId="7F380C25" w14:textId="77777777">
        <w:trPr>
          <w:tblCellSpacing w:w="0" w:type="dxa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94E5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E6D0A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rình độ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49FCE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rường, cơ sở đào tạo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76BA7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Chuyên ngành đào tạo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9C1AF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Bằng cấp / chứng chỉ</w:t>
            </w:r>
          </w:p>
        </w:tc>
      </w:tr>
      <w:tr w:rsidR="00F962D2" w:rsidRPr="00FB0534" w14:paraId="38BE4694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36E2C7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A69F2B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351B46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64206D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3CC0D3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6C4C59DD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67321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BB13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EBAC4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C28CE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655F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54533AA7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206686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A0A9C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5B3AE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AC5B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50F853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01E02F3F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E02D9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FF1B6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A89369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BD0C7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F52D8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</w:tbl>
    <w:p w14:paraId="108134E5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I. Quá trình làm việc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724"/>
        <w:gridCol w:w="3226"/>
        <w:gridCol w:w="2327"/>
      </w:tblGrid>
      <w:tr w:rsidR="00F962D2" w:rsidRPr="00FB0534" w14:paraId="67301070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D6E0BA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781E8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Đơn vị làm việc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371A06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hời gian làm việc</w:t>
            </w:r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bCs/>
                <w:i/>
                <w:sz w:val="28"/>
                <w:szCs w:val="28"/>
                <w:lang w:eastAsia="vi-VN"/>
              </w:rPr>
              <w:t>(Từ tháng năm đến tháng năm)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E25E1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Chức danh/Vị trí việc làm</w:t>
            </w:r>
          </w:p>
        </w:tc>
      </w:tr>
      <w:tr w:rsidR="00F962D2" w:rsidRPr="00FB0534" w14:paraId="4D3161B6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9F3818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DBC5CD9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E42DE0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64B98CA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4CEFD2D3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A7E6558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5E02E63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045BE24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E9C4AD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1533D6EB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2777D5D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B52CC14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26BFF98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4394C60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0D06F0D2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0C8B94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F77E22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52CEA50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5B7B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</w:tbl>
    <w:p w14:paraId="5E515C96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II. Khả năng, sở trường</w:t>
      </w:r>
    </w:p>
    <w:p w14:paraId="7259DE7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7CB7DA8F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4C30C054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V. Giấy tờ kèm theo</w:t>
      </w:r>
    </w:p>
    <w:p w14:paraId="054F2F03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1. Bản sao văn bằng, chứng chỉ;</w:t>
      </w:r>
    </w:p>
    <w:p w14:paraId="49CB270F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2. Giấy khám sức khỏe;</w:t>
      </w:r>
    </w:p>
    <w:p w14:paraId="11A6414B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3. Các giấy tờ cần thiết khác theo quy định của pháp luật và của Hội đồng tuyển dụng.</w:t>
      </w:r>
    </w:p>
    <w:p w14:paraId="3223A1BB" w14:textId="4F4BD1BD" w:rsidR="004D3729" w:rsidRPr="00031C88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Sau khi nghiên cứu nội dung thông báo tuyển lao động, tôi đăng ký dự tuyển vào chức danh, vị trí việc làm:</w:t>
      </w:r>
      <w:r w:rsidR="005B0A3A">
        <w:rPr>
          <w:sz w:val="28"/>
          <w:szCs w:val="28"/>
          <w:lang w:eastAsia="vi-VN"/>
        </w:rPr>
        <w:t xml:space="preserve"> </w:t>
      </w:r>
      <w:r w:rsidRPr="00031C88">
        <w:rPr>
          <w:sz w:val="28"/>
          <w:szCs w:val="28"/>
          <w:lang w:eastAsia="vi-VN"/>
        </w:rPr>
        <w:t>…………</w:t>
      </w:r>
      <w:r w:rsidR="005B0A3A" w:rsidRPr="00031C88">
        <w:rPr>
          <w:sz w:val="28"/>
          <w:szCs w:val="28"/>
          <w:lang w:eastAsia="vi-VN"/>
        </w:rPr>
        <w:t>………</w:t>
      </w:r>
      <w:r w:rsidR="00ED0B9E">
        <w:rPr>
          <w:sz w:val="28"/>
          <w:szCs w:val="28"/>
          <w:lang w:eastAsia="vi-VN"/>
        </w:rPr>
        <w:t>…………………………………….</w:t>
      </w:r>
    </w:p>
    <w:p w14:paraId="1C00415A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Tôi xin cam đoan lời khai trên là đúng sự thật và thực hiện đúng các quy định về tuyển lao động./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D3729" w:rsidRPr="00FB0534" w14:paraId="32C11142" w14:textId="77777777" w:rsidTr="004D3729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D8EF" w14:textId="77777777" w:rsidR="004D3729" w:rsidRPr="00FB0534" w:rsidRDefault="004D37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2E5B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Người đăng ký dự tuyển</w:t>
            </w:r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sz w:val="28"/>
                <w:szCs w:val="28"/>
                <w:lang w:eastAsia="vi-VN"/>
              </w:rPr>
              <w:t>(Ký và ghi rõ họ tên)</w:t>
            </w:r>
          </w:p>
        </w:tc>
      </w:tr>
      <w:bookmarkEnd w:id="0"/>
    </w:tbl>
    <w:p w14:paraId="33BFCD4B" w14:textId="77777777" w:rsidR="004D3729" w:rsidRPr="00FB0534" w:rsidRDefault="004D3729" w:rsidP="004D3729">
      <w:pPr>
        <w:spacing w:before="120" w:after="100" w:afterAutospacing="1"/>
        <w:rPr>
          <w:rFonts w:eastAsia="Times New Roman"/>
          <w:szCs w:val="24"/>
        </w:rPr>
      </w:pPr>
    </w:p>
    <w:sectPr w:rsidR="004D3729" w:rsidRPr="00FB0534" w:rsidSect="00D57678">
      <w:headerReference w:type="default" r:id="rId8"/>
      <w:headerReference w:type="first" r:id="rId9"/>
      <w:pgSz w:w="11907" w:h="16840" w:code="9"/>
      <w:pgMar w:top="1008" w:right="1138" w:bottom="720" w:left="1699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39CE7" w14:textId="77777777" w:rsidR="00B10D88" w:rsidRDefault="00B10D88" w:rsidP="00C16185">
      <w:pPr>
        <w:spacing w:after="0" w:line="240" w:lineRule="auto"/>
      </w:pPr>
      <w:r>
        <w:separator/>
      </w:r>
    </w:p>
  </w:endnote>
  <w:endnote w:type="continuationSeparator" w:id="0">
    <w:p w14:paraId="0155CCFC" w14:textId="77777777" w:rsidR="00B10D88" w:rsidRDefault="00B10D88" w:rsidP="00C1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EEE6" w14:textId="77777777" w:rsidR="00B10D88" w:rsidRDefault="00B10D88" w:rsidP="00C16185">
      <w:pPr>
        <w:spacing w:after="0" w:line="240" w:lineRule="auto"/>
      </w:pPr>
      <w:r>
        <w:separator/>
      </w:r>
    </w:p>
  </w:footnote>
  <w:footnote w:type="continuationSeparator" w:id="0">
    <w:p w14:paraId="4D15F3C8" w14:textId="77777777" w:rsidR="00B10D88" w:rsidRDefault="00B10D88" w:rsidP="00C1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8433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1D893" w14:textId="41EBC955" w:rsidR="00C16185" w:rsidRDefault="00C161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D546C" w14:textId="77777777" w:rsidR="00C16185" w:rsidRDefault="00C16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8B71" w14:textId="7249C689" w:rsidR="00C16185" w:rsidRDefault="00C16185">
    <w:pPr>
      <w:pStyle w:val="Header"/>
      <w:jc w:val="center"/>
    </w:pPr>
  </w:p>
  <w:p w14:paraId="3E1777A4" w14:textId="77777777" w:rsidR="00C16185" w:rsidRDefault="00C16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737"/>
    <w:multiLevelType w:val="hybridMultilevel"/>
    <w:tmpl w:val="FC44627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F1651A"/>
    <w:multiLevelType w:val="hybridMultilevel"/>
    <w:tmpl w:val="FC446274"/>
    <w:lvl w:ilvl="0" w:tplc="5A96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F2BB2"/>
    <w:multiLevelType w:val="hybridMultilevel"/>
    <w:tmpl w:val="E57EAB7C"/>
    <w:lvl w:ilvl="0" w:tplc="3892B936">
      <w:start w:val="4"/>
      <w:numFmt w:val="bullet"/>
      <w:lvlText w:val="-"/>
      <w:lvlJc w:val="left"/>
      <w:pPr>
        <w:ind w:left="24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" w15:restartNumberingAfterBreak="0">
    <w:nsid w:val="43100DE2"/>
    <w:multiLevelType w:val="hybridMultilevel"/>
    <w:tmpl w:val="FC4462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03ED9"/>
    <w:multiLevelType w:val="hybridMultilevel"/>
    <w:tmpl w:val="BA68D7C2"/>
    <w:lvl w:ilvl="0" w:tplc="5D6A41C4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2A6D"/>
    <w:multiLevelType w:val="hybridMultilevel"/>
    <w:tmpl w:val="A0D20EC2"/>
    <w:lvl w:ilvl="0" w:tplc="E28E10E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7E124C"/>
    <w:multiLevelType w:val="hybridMultilevel"/>
    <w:tmpl w:val="C2303496"/>
    <w:lvl w:ilvl="0" w:tplc="B920A4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16A32"/>
    <w:multiLevelType w:val="hybridMultilevel"/>
    <w:tmpl w:val="E5D01BEE"/>
    <w:lvl w:ilvl="0" w:tplc="1C38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719584">
    <w:abstractNumId w:val="5"/>
  </w:num>
  <w:num w:numId="2" w16cid:durableId="1240166065">
    <w:abstractNumId w:val="4"/>
  </w:num>
  <w:num w:numId="3" w16cid:durableId="189955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6123032">
    <w:abstractNumId w:val="7"/>
  </w:num>
  <w:num w:numId="5" w16cid:durableId="1154416713">
    <w:abstractNumId w:val="2"/>
  </w:num>
  <w:num w:numId="6" w16cid:durableId="944188739">
    <w:abstractNumId w:val="1"/>
  </w:num>
  <w:num w:numId="7" w16cid:durableId="1916745547">
    <w:abstractNumId w:val="0"/>
  </w:num>
  <w:num w:numId="8" w16cid:durableId="1359313435">
    <w:abstractNumId w:val="3"/>
  </w:num>
  <w:num w:numId="9" w16cid:durableId="1472090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39"/>
    <w:rsid w:val="00000061"/>
    <w:rsid w:val="00006DAF"/>
    <w:rsid w:val="00010027"/>
    <w:rsid w:val="00011A50"/>
    <w:rsid w:val="000209FA"/>
    <w:rsid w:val="00022B80"/>
    <w:rsid w:val="00031C88"/>
    <w:rsid w:val="00060EBF"/>
    <w:rsid w:val="0006689C"/>
    <w:rsid w:val="00075F37"/>
    <w:rsid w:val="000774D4"/>
    <w:rsid w:val="00082BFA"/>
    <w:rsid w:val="00087714"/>
    <w:rsid w:val="00090B06"/>
    <w:rsid w:val="0009454A"/>
    <w:rsid w:val="00096B48"/>
    <w:rsid w:val="000A5998"/>
    <w:rsid w:val="000B1FAF"/>
    <w:rsid w:val="000B229D"/>
    <w:rsid w:val="000C486C"/>
    <w:rsid w:val="000D0062"/>
    <w:rsid w:val="000D24C6"/>
    <w:rsid w:val="000D5011"/>
    <w:rsid w:val="000E3E77"/>
    <w:rsid w:val="000E4BB4"/>
    <w:rsid w:val="000E52CC"/>
    <w:rsid w:val="000E72E9"/>
    <w:rsid w:val="000F16AF"/>
    <w:rsid w:val="000F4D1D"/>
    <w:rsid w:val="000F7259"/>
    <w:rsid w:val="00101CA9"/>
    <w:rsid w:val="00106517"/>
    <w:rsid w:val="0010752A"/>
    <w:rsid w:val="00111C5D"/>
    <w:rsid w:val="00120D69"/>
    <w:rsid w:val="00135DB3"/>
    <w:rsid w:val="001477DC"/>
    <w:rsid w:val="00152729"/>
    <w:rsid w:val="00153980"/>
    <w:rsid w:val="001543D7"/>
    <w:rsid w:val="00162CD7"/>
    <w:rsid w:val="001819F8"/>
    <w:rsid w:val="00184532"/>
    <w:rsid w:val="001856AB"/>
    <w:rsid w:val="00196AF9"/>
    <w:rsid w:val="00196B35"/>
    <w:rsid w:val="001A343B"/>
    <w:rsid w:val="001A4BCD"/>
    <w:rsid w:val="001B4847"/>
    <w:rsid w:val="001B6592"/>
    <w:rsid w:val="001C17BC"/>
    <w:rsid w:val="001C66A4"/>
    <w:rsid w:val="001D55CB"/>
    <w:rsid w:val="001E272A"/>
    <w:rsid w:val="001F1A69"/>
    <w:rsid w:val="001F6B04"/>
    <w:rsid w:val="002003AE"/>
    <w:rsid w:val="00202893"/>
    <w:rsid w:val="00203AF8"/>
    <w:rsid w:val="002069F8"/>
    <w:rsid w:val="0021344D"/>
    <w:rsid w:val="0022673C"/>
    <w:rsid w:val="002275BF"/>
    <w:rsid w:val="002311D3"/>
    <w:rsid w:val="002348F2"/>
    <w:rsid w:val="00236DA2"/>
    <w:rsid w:val="00240482"/>
    <w:rsid w:val="00266916"/>
    <w:rsid w:val="00266CB4"/>
    <w:rsid w:val="00272AE0"/>
    <w:rsid w:val="00274EFC"/>
    <w:rsid w:val="00277B5F"/>
    <w:rsid w:val="00281750"/>
    <w:rsid w:val="00291C16"/>
    <w:rsid w:val="00297441"/>
    <w:rsid w:val="002A0880"/>
    <w:rsid w:val="002B12BA"/>
    <w:rsid w:val="002B1A61"/>
    <w:rsid w:val="002B5105"/>
    <w:rsid w:val="002C1C64"/>
    <w:rsid w:val="002D357F"/>
    <w:rsid w:val="002D5548"/>
    <w:rsid w:val="002D5F4A"/>
    <w:rsid w:val="002E5F9F"/>
    <w:rsid w:val="002E6B65"/>
    <w:rsid w:val="002E739F"/>
    <w:rsid w:val="002F4AF8"/>
    <w:rsid w:val="003020CF"/>
    <w:rsid w:val="00304545"/>
    <w:rsid w:val="00305279"/>
    <w:rsid w:val="00306165"/>
    <w:rsid w:val="003148CF"/>
    <w:rsid w:val="00325394"/>
    <w:rsid w:val="00332619"/>
    <w:rsid w:val="00335A72"/>
    <w:rsid w:val="00342FE0"/>
    <w:rsid w:val="00343A36"/>
    <w:rsid w:val="00354914"/>
    <w:rsid w:val="003567E0"/>
    <w:rsid w:val="00360914"/>
    <w:rsid w:val="00361153"/>
    <w:rsid w:val="00364C33"/>
    <w:rsid w:val="00370247"/>
    <w:rsid w:val="00376294"/>
    <w:rsid w:val="0038711F"/>
    <w:rsid w:val="00394F34"/>
    <w:rsid w:val="003A14C4"/>
    <w:rsid w:val="003A7707"/>
    <w:rsid w:val="003B3B79"/>
    <w:rsid w:val="003B62CB"/>
    <w:rsid w:val="003C45F0"/>
    <w:rsid w:val="003C4BA7"/>
    <w:rsid w:val="003C5BAB"/>
    <w:rsid w:val="003D2283"/>
    <w:rsid w:val="003D3B91"/>
    <w:rsid w:val="003D5647"/>
    <w:rsid w:val="003E013C"/>
    <w:rsid w:val="003E331C"/>
    <w:rsid w:val="003E5D46"/>
    <w:rsid w:val="003E6B40"/>
    <w:rsid w:val="00401F06"/>
    <w:rsid w:val="00426D27"/>
    <w:rsid w:val="004306AB"/>
    <w:rsid w:val="004335AC"/>
    <w:rsid w:val="0044026E"/>
    <w:rsid w:val="00447930"/>
    <w:rsid w:val="00447E26"/>
    <w:rsid w:val="00450754"/>
    <w:rsid w:val="004515DE"/>
    <w:rsid w:val="004528B7"/>
    <w:rsid w:val="004548C7"/>
    <w:rsid w:val="004776B6"/>
    <w:rsid w:val="00477CA3"/>
    <w:rsid w:val="00480815"/>
    <w:rsid w:val="00491E84"/>
    <w:rsid w:val="0049709B"/>
    <w:rsid w:val="004A5E0B"/>
    <w:rsid w:val="004B5CA4"/>
    <w:rsid w:val="004D0B6A"/>
    <w:rsid w:val="004D0BFC"/>
    <w:rsid w:val="004D14AB"/>
    <w:rsid w:val="004D3729"/>
    <w:rsid w:val="004D446D"/>
    <w:rsid w:val="004E4ADF"/>
    <w:rsid w:val="004F3431"/>
    <w:rsid w:val="005017E7"/>
    <w:rsid w:val="00510975"/>
    <w:rsid w:val="00511026"/>
    <w:rsid w:val="005132C2"/>
    <w:rsid w:val="00514482"/>
    <w:rsid w:val="00520E1C"/>
    <w:rsid w:val="00522B4B"/>
    <w:rsid w:val="00543239"/>
    <w:rsid w:val="0054373A"/>
    <w:rsid w:val="005521AC"/>
    <w:rsid w:val="00563E81"/>
    <w:rsid w:val="00574FBA"/>
    <w:rsid w:val="005777BE"/>
    <w:rsid w:val="00591FD3"/>
    <w:rsid w:val="00595B50"/>
    <w:rsid w:val="005A169E"/>
    <w:rsid w:val="005B0A3A"/>
    <w:rsid w:val="005B2EA5"/>
    <w:rsid w:val="005C6750"/>
    <w:rsid w:val="005D37DA"/>
    <w:rsid w:val="005D564F"/>
    <w:rsid w:val="005D7082"/>
    <w:rsid w:val="005E0C9F"/>
    <w:rsid w:val="005F26FD"/>
    <w:rsid w:val="005F479A"/>
    <w:rsid w:val="005F5B89"/>
    <w:rsid w:val="00613930"/>
    <w:rsid w:val="00636359"/>
    <w:rsid w:val="0064252C"/>
    <w:rsid w:val="006438E8"/>
    <w:rsid w:val="0064471A"/>
    <w:rsid w:val="006600C7"/>
    <w:rsid w:val="00664869"/>
    <w:rsid w:val="00664EB3"/>
    <w:rsid w:val="00671529"/>
    <w:rsid w:val="00682CB4"/>
    <w:rsid w:val="00684550"/>
    <w:rsid w:val="00686D7B"/>
    <w:rsid w:val="0069338D"/>
    <w:rsid w:val="00695896"/>
    <w:rsid w:val="006A221F"/>
    <w:rsid w:val="006B2F18"/>
    <w:rsid w:val="006C2521"/>
    <w:rsid w:val="006C2E38"/>
    <w:rsid w:val="006D076D"/>
    <w:rsid w:val="006D388F"/>
    <w:rsid w:val="006E4E26"/>
    <w:rsid w:val="006E5FC4"/>
    <w:rsid w:val="006F7CD3"/>
    <w:rsid w:val="00705977"/>
    <w:rsid w:val="00707118"/>
    <w:rsid w:val="0070742C"/>
    <w:rsid w:val="00707713"/>
    <w:rsid w:val="00712F89"/>
    <w:rsid w:val="00722AA9"/>
    <w:rsid w:val="00733799"/>
    <w:rsid w:val="00745B45"/>
    <w:rsid w:val="00750096"/>
    <w:rsid w:val="00751B1A"/>
    <w:rsid w:val="00761EF4"/>
    <w:rsid w:val="0076394B"/>
    <w:rsid w:val="00763C12"/>
    <w:rsid w:val="0076538A"/>
    <w:rsid w:val="00774D97"/>
    <w:rsid w:val="0077630B"/>
    <w:rsid w:val="00781844"/>
    <w:rsid w:val="00782E98"/>
    <w:rsid w:val="007836DF"/>
    <w:rsid w:val="007B429E"/>
    <w:rsid w:val="007C702D"/>
    <w:rsid w:val="007D35D7"/>
    <w:rsid w:val="007E0AD0"/>
    <w:rsid w:val="007F39C8"/>
    <w:rsid w:val="00804E9C"/>
    <w:rsid w:val="008127C7"/>
    <w:rsid w:val="008147F6"/>
    <w:rsid w:val="00824EF2"/>
    <w:rsid w:val="00830239"/>
    <w:rsid w:val="008320FD"/>
    <w:rsid w:val="00832E9D"/>
    <w:rsid w:val="00833E7D"/>
    <w:rsid w:val="00842BF7"/>
    <w:rsid w:val="00850D36"/>
    <w:rsid w:val="00850E57"/>
    <w:rsid w:val="008732A2"/>
    <w:rsid w:val="008733EC"/>
    <w:rsid w:val="00875CE3"/>
    <w:rsid w:val="00876E83"/>
    <w:rsid w:val="00885365"/>
    <w:rsid w:val="00885F8D"/>
    <w:rsid w:val="0088723E"/>
    <w:rsid w:val="008A4254"/>
    <w:rsid w:val="008B0FD9"/>
    <w:rsid w:val="008B6D22"/>
    <w:rsid w:val="008C0829"/>
    <w:rsid w:val="008C2E91"/>
    <w:rsid w:val="008D002B"/>
    <w:rsid w:val="008D17B5"/>
    <w:rsid w:val="008D253F"/>
    <w:rsid w:val="008E0D2A"/>
    <w:rsid w:val="008E762D"/>
    <w:rsid w:val="008F006A"/>
    <w:rsid w:val="008F020D"/>
    <w:rsid w:val="008F7DB8"/>
    <w:rsid w:val="00901A28"/>
    <w:rsid w:val="00904026"/>
    <w:rsid w:val="009051F9"/>
    <w:rsid w:val="00911E58"/>
    <w:rsid w:val="009228ED"/>
    <w:rsid w:val="009268D7"/>
    <w:rsid w:val="00927F5C"/>
    <w:rsid w:val="0094206D"/>
    <w:rsid w:val="00947958"/>
    <w:rsid w:val="00960E1A"/>
    <w:rsid w:val="009611E1"/>
    <w:rsid w:val="00972B30"/>
    <w:rsid w:val="009933EA"/>
    <w:rsid w:val="00994EAB"/>
    <w:rsid w:val="009950B0"/>
    <w:rsid w:val="009A6D31"/>
    <w:rsid w:val="009B78B8"/>
    <w:rsid w:val="009C2FC0"/>
    <w:rsid w:val="009C3680"/>
    <w:rsid w:val="009C742F"/>
    <w:rsid w:val="009D5B8F"/>
    <w:rsid w:val="009D6D3B"/>
    <w:rsid w:val="009E1022"/>
    <w:rsid w:val="009E213E"/>
    <w:rsid w:val="009F6824"/>
    <w:rsid w:val="00A022B9"/>
    <w:rsid w:val="00A14656"/>
    <w:rsid w:val="00A42A49"/>
    <w:rsid w:val="00A47C9A"/>
    <w:rsid w:val="00A5144F"/>
    <w:rsid w:val="00A6219F"/>
    <w:rsid w:val="00A7189E"/>
    <w:rsid w:val="00A96C94"/>
    <w:rsid w:val="00AA1374"/>
    <w:rsid w:val="00AA2339"/>
    <w:rsid w:val="00AA3D61"/>
    <w:rsid w:val="00AB3B6E"/>
    <w:rsid w:val="00AB6652"/>
    <w:rsid w:val="00AC5BDC"/>
    <w:rsid w:val="00AD038F"/>
    <w:rsid w:val="00AE079E"/>
    <w:rsid w:val="00AE616D"/>
    <w:rsid w:val="00AF4A1F"/>
    <w:rsid w:val="00AF658B"/>
    <w:rsid w:val="00B009D5"/>
    <w:rsid w:val="00B072FC"/>
    <w:rsid w:val="00B10D88"/>
    <w:rsid w:val="00B33939"/>
    <w:rsid w:val="00B360CE"/>
    <w:rsid w:val="00B37E70"/>
    <w:rsid w:val="00B57883"/>
    <w:rsid w:val="00B624B2"/>
    <w:rsid w:val="00B655E7"/>
    <w:rsid w:val="00B730B4"/>
    <w:rsid w:val="00B82B10"/>
    <w:rsid w:val="00B91563"/>
    <w:rsid w:val="00B939C7"/>
    <w:rsid w:val="00BA0473"/>
    <w:rsid w:val="00BA5E52"/>
    <w:rsid w:val="00BB2072"/>
    <w:rsid w:val="00BB51FC"/>
    <w:rsid w:val="00BB77AB"/>
    <w:rsid w:val="00BB7B89"/>
    <w:rsid w:val="00BD3C46"/>
    <w:rsid w:val="00BD6F53"/>
    <w:rsid w:val="00BE163A"/>
    <w:rsid w:val="00BE45FA"/>
    <w:rsid w:val="00BE588A"/>
    <w:rsid w:val="00BF19BD"/>
    <w:rsid w:val="00C13A02"/>
    <w:rsid w:val="00C16185"/>
    <w:rsid w:val="00C26EC8"/>
    <w:rsid w:val="00C26ED7"/>
    <w:rsid w:val="00C311CF"/>
    <w:rsid w:val="00C46EE5"/>
    <w:rsid w:val="00C50378"/>
    <w:rsid w:val="00C54B4F"/>
    <w:rsid w:val="00C56165"/>
    <w:rsid w:val="00C568CE"/>
    <w:rsid w:val="00C61FAE"/>
    <w:rsid w:val="00C6232B"/>
    <w:rsid w:val="00C71459"/>
    <w:rsid w:val="00C75FDB"/>
    <w:rsid w:val="00C93761"/>
    <w:rsid w:val="00C972AC"/>
    <w:rsid w:val="00CA71E6"/>
    <w:rsid w:val="00CB1616"/>
    <w:rsid w:val="00CB18C4"/>
    <w:rsid w:val="00CB2F56"/>
    <w:rsid w:val="00CC0F7B"/>
    <w:rsid w:val="00CC120A"/>
    <w:rsid w:val="00CC2A23"/>
    <w:rsid w:val="00CC31A2"/>
    <w:rsid w:val="00CC6CA3"/>
    <w:rsid w:val="00CD7ECC"/>
    <w:rsid w:val="00CE6FCE"/>
    <w:rsid w:val="00CF5967"/>
    <w:rsid w:val="00D07787"/>
    <w:rsid w:val="00D11899"/>
    <w:rsid w:val="00D11EFF"/>
    <w:rsid w:val="00D1350B"/>
    <w:rsid w:val="00D159C1"/>
    <w:rsid w:val="00D25B96"/>
    <w:rsid w:val="00D3456F"/>
    <w:rsid w:val="00D3553E"/>
    <w:rsid w:val="00D36655"/>
    <w:rsid w:val="00D455EC"/>
    <w:rsid w:val="00D47173"/>
    <w:rsid w:val="00D57678"/>
    <w:rsid w:val="00D72FA8"/>
    <w:rsid w:val="00D758EA"/>
    <w:rsid w:val="00D837C0"/>
    <w:rsid w:val="00D93B46"/>
    <w:rsid w:val="00D96955"/>
    <w:rsid w:val="00DA51E9"/>
    <w:rsid w:val="00DA58C7"/>
    <w:rsid w:val="00DB1D75"/>
    <w:rsid w:val="00DB4187"/>
    <w:rsid w:val="00DB665B"/>
    <w:rsid w:val="00DB6854"/>
    <w:rsid w:val="00DC0298"/>
    <w:rsid w:val="00DC0EDF"/>
    <w:rsid w:val="00DD32FC"/>
    <w:rsid w:val="00DE3024"/>
    <w:rsid w:val="00DE4D11"/>
    <w:rsid w:val="00DF4DA3"/>
    <w:rsid w:val="00E00B96"/>
    <w:rsid w:val="00E05E79"/>
    <w:rsid w:val="00E13916"/>
    <w:rsid w:val="00E16088"/>
    <w:rsid w:val="00E20257"/>
    <w:rsid w:val="00E21847"/>
    <w:rsid w:val="00E33DB3"/>
    <w:rsid w:val="00E34809"/>
    <w:rsid w:val="00E359AB"/>
    <w:rsid w:val="00E36144"/>
    <w:rsid w:val="00E36145"/>
    <w:rsid w:val="00E40942"/>
    <w:rsid w:val="00E46E39"/>
    <w:rsid w:val="00E47A16"/>
    <w:rsid w:val="00E53E2B"/>
    <w:rsid w:val="00E61F81"/>
    <w:rsid w:val="00E669A1"/>
    <w:rsid w:val="00E75F22"/>
    <w:rsid w:val="00E85F63"/>
    <w:rsid w:val="00EA042B"/>
    <w:rsid w:val="00EB5414"/>
    <w:rsid w:val="00EC72BB"/>
    <w:rsid w:val="00ED0B9E"/>
    <w:rsid w:val="00ED0CFD"/>
    <w:rsid w:val="00ED435E"/>
    <w:rsid w:val="00ED5A67"/>
    <w:rsid w:val="00EE66DC"/>
    <w:rsid w:val="00EF353E"/>
    <w:rsid w:val="00EF7582"/>
    <w:rsid w:val="00F207A2"/>
    <w:rsid w:val="00F23BA5"/>
    <w:rsid w:val="00F3452F"/>
    <w:rsid w:val="00F636B6"/>
    <w:rsid w:val="00F638D9"/>
    <w:rsid w:val="00F70345"/>
    <w:rsid w:val="00F7468B"/>
    <w:rsid w:val="00F85262"/>
    <w:rsid w:val="00F90A82"/>
    <w:rsid w:val="00F9615B"/>
    <w:rsid w:val="00F962D2"/>
    <w:rsid w:val="00FA69F2"/>
    <w:rsid w:val="00FB0534"/>
    <w:rsid w:val="00FB1AE6"/>
    <w:rsid w:val="00FC678E"/>
    <w:rsid w:val="00FD1E54"/>
    <w:rsid w:val="00FE0AE2"/>
    <w:rsid w:val="00FE69FC"/>
    <w:rsid w:val="00FF1E2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0606"/>
  <w15:chartTrackingRefBased/>
  <w15:docId w15:val="{9F75A90C-D089-4C15-9552-AE40AF6E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2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2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2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2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2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2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2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2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2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2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2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2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2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2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2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2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2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239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3023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3023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BodyText">
    <w:name w:val="Body Text"/>
    <w:basedOn w:val="Normal"/>
    <w:link w:val="BodyTextChar"/>
    <w:rsid w:val="00011A50"/>
    <w:pPr>
      <w:spacing w:after="120" w:line="276" w:lineRule="auto"/>
    </w:pPr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rsid w:val="00011A50"/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011A50"/>
    <w:rPr>
      <w:rFonts w:eastAsia="Times New Roman" w:cs="Times New Roman"/>
      <w:kern w:val="0"/>
      <w:szCs w:val="24"/>
      <w14:ligatures w14:val="none"/>
    </w:rPr>
  </w:style>
  <w:style w:type="paragraph" w:customStyle="1" w:styleId="rteleft">
    <w:name w:val="rteleft"/>
    <w:basedOn w:val="Normal"/>
    <w:rsid w:val="0010651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5F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85"/>
  </w:style>
  <w:style w:type="paragraph" w:styleId="Footer">
    <w:name w:val="footer"/>
    <w:basedOn w:val="Normal"/>
    <w:link w:val="Foot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85"/>
  </w:style>
  <w:style w:type="character" w:styleId="Hyperlink">
    <w:name w:val="Hyperlink"/>
    <w:basedOn w:val="DefaultParagraphFont"/>
    <w:uiPriority w:val="99"/>
    <w:unhideWhenUsed/>
    <w:rsid w:val="00066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6356-394D-4A57-8D83-D859CC74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hung</dc:creator>
  <cp:keywords/>
  <dc:description/>
  <cp:lastModifiedBy>Nguyễn Thị Kim Anh</cp:lastModifiedBy>
  <cp:revision>4</cp:revision>
  <cp:lastPrinted>2025-08-13T02:41:00Z</cp:lastPrinted>
  <dcterms:created xsi:type="dcterms:W3CDTF">2025-08-13T02:41:00Z</dcterms:created>
  <dcterms:modified xsi:type="dcterms:W3CDTF">2026-03-16T11:22:00Z</dcterms:modified>
</cp:coreProperties>
</file>